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3F0BF6" w:rsidR="00DF4FD8" w:rsidRPr="00A410FF" w:rsidRDefault="00292C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E46B3C" w:rsidR="00222997" w:rsidRPr="0078428F" w:rsidRDefault="00292C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219E3C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C39171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F18D05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DB10B8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682C50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5D2656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8E6BF5" w:rsidR="00222997" w:rsidRPr="00927C1B" w:rsidRDefault="00292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BAB9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11A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919BF7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715583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652D9F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CB083C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633E74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122958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876F02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5E831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44793C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14290E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94BA65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ECE4F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121E3A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EE28B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FA9A4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DA03A5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B5977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605A9C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A0A04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4B6C8E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7C6356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28B01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A6A18F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3C06A9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5F8A71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CD1E93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383FC4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D2094A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6492D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C501A" w:rsidR="0041001E" w:rsidRPr="004B120E" w:rsidRDefault="00292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9D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6A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72C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2CC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3 Calendar</dc:title>
  <dc:subject>Free printable September 2043 Calendar</dc:subject>
  <dc:creator>General Blue Corporation</dc:creator>
  <keywords>September 2043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